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5E5A" w14:textId="77777777" w:rsidR="00FB3CF8" w:rsidRPr="00FB3CF8" w:rsidRDefault="00FB3CF8" w:rsidP="00347240">
      <w:pPr>
        <w:jc w:val="center"/>
        <w:rPr>
          <w:b/>
          <w:bCs/>
          <w:sz w:val="22"/>
          <w:szCs w:val="22"/>
        </w:rPr>
      </w:pPr>
    </w:p>
    <w:p w14:paraId="6C9A78FB" w14:textId="557882D1" w:rsidR="00253CE9" w:rsidRPr="0017092C" w:rsidRDefault="00385205" w:rsidP="00347240">
      <w:pPr>
        <w:jc w:val="center"/>
        <w:rPr>
          <w:b/>
          <w:bCs/>
        </w:rPr>
      </w:pPr>
      <w:r w:rsidRPr="0017092C">
        <w:rPr>
          <w:b/>
          <w:bCs/>
        </w:rPr>
        <w:t>Zahtjev</w:t>
      </w:r>
    </w:p>
    <w:p w14:paraId="1FB07C14" w14:textId="5A5A0426" w:rsidR="00385205" w:rsidRDefault="00A6354E" w:rsidP="00385205">
      <w:pPr>
        <w:ind w:left="360"/>
        <w:jc w:val="center"/>
        <w:rPr>
          <w:b/>
          <w:bCs/>
        </w:rPr>
      </w:pPr>
      <w:r w:rsidRPr="0017092C">
        <w:rPr>
          <w:b/>
          <w:bCs/>
        </w:rPr>
        <w:t xml:space="preserve">za </w:t>
      </w:r>
      <w:r w:rsidR="00385205" w:rsidRPr="0017092C">
        <w:rPr>
          <w:b/>
          <w:bCs/>
        </w:rPr>
        <w:t xml:space="preserve">dodjelu </w:t>
      </w:r>
      <w:r w:rsidR="009669C8" w:rsidRPr="0017092C">
        <w:rPr>
          <w:b/>
          <w:bCs/>
        </w:rPr>
        <w:t xml:space="preserve">sportske </w:t>
      </w:r>
      <w:r w:rsidR="00385205" w:rsidRPr="0017092C">
        <w:rPr>
          <w:b/>
          <w:bCs/>
        </w:rPr>
        <w:t>nagrade Općine Vinodolske općine</w:t>
      </w:r>
    </w:p>
    <w:p w14:paraId="14BE3497" w14:textId="77777777" w:rsidR="00FB3CF8" w:rsidRPr="00FB3CF8" w:rsidRDefault="00FB3CF8" w:rsidP="00FB3CF8">
      <w:pPr>
        <w:rPr>
          <w:sz w:val="16"/>
          <w:szCs w:val="16"/>
        </w:rPr>
      </w:pPr>
    </w:p>
    <w:p w14:paraId="1C20C35C" w14:textId="77777777" w:rsidR="00385205" w:rsidRPr="009737F8" w:rsidRDefault="00385205" w:rsidP="00CA4179">
      <w:pPr>
        <w:rPr>
          <w:b/>
          <w:bCs/>
          <w:sz w:val="6"/>
          <w:szCs w:val="6"/>
        </w:rPr>
      </w:pPr>
    </w:p>
    <w:tbl>
      <w:tblPr>
        <w:tblStyle w:val="Reetkatablice"/>
        <w:tblpPr w:leftFromText="180" w:rightFromText="180" w:vertAnchor="text" w:horzAnchor="margin" w:tblpXSpec="center" w:tblpY="145"/>
        <w:tblW w:w="9382" w:type="dxa"/>
        <w:tblLook w:val="04A0" w:firstRow="1" w:lastRow="0" w:firstColumn="1" w:lastColumn="0" w:noHBand="0" w:noVBand="1"/>
      </w:tblPr>
      <w:tblGrid>
        <w:gridCol w:w="2840"/>
        <w:gridCol w:w="6542"/>
      </w:tblGrid>
      <w:tr w:rsidR="00385205" w:rsidRPr="005A5A9A" w14:paraId="52B87000" w14:textId="77777777" w:rsidTr="004F5CDD">
        <w:trPr>
          <w:trHeight w:val="537"/>
        </w:trPr>
        <w:tc>
          <w:tcPr>
            <w:tcW w:w="9382" w:type="dxa"/>
            <w:gridSpan w:val="2"/>
            <w:shd w:val="clear" w:color="auto" w:fill="FFC000"/>
            <w:vAlign w:val="center"/>
          </w:tcPr>
          <w:p w14:paraId="13342692" w14:textId="6D61170D" w:rsidR="00385205" w:rsidRPr="005A5A9A" w:rsidRDefault="00385205" w:rsidP="00385205">
            <w:pPr>
              <w:jc w:val="center"/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PODACI PODNOSITELJA ZAHTJEVA – SPORTSKOG KLUBA</w:t>
            </w:r>
          </w:p>
        </w:tc>
      </w:tr>
      <w:tr w:rsidR="00CA4179" w:rsidRPr="005A5A9A" w14:paraId="6FD0E649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5B0805F" w14:textId="21785FFA" w:rsidR="00CA4179" w:rsidRPr="005A5A9A" w:rsidRDefault="00385205" w:rsidP="00385205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Naziv kluba</w:t>
            </w:r>
            <w:r w:rsidR="001045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4F3999DF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  <w:tr w:rsidR="00CA4179" w:rsidRPr="005A5A9A" w14:paraId="199DCE85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C1F7C66" w14:textId="2206AC66" w:rsidR="00CA4179" w:rsidRPr="005A5A9A" w:rsidRDefault="00385205" w:rsidP="00385205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Adresa kluba</w:t>
            </w:r>
            <w:r w:rsidR="001045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1EF434E4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  <w:tr w:rsidR="00CA4179" w:rsidRPr="005A5A9A" w14:paraId="7DF0082C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60886ED" w14:textId="75108FD5" w:rsidR="00CA4179" w:rsidRPr="005A5A9A" w:rsidRDefault="00385205" w:rsidP="00385205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OIB kluba</w:t>
            </w:r>
            <w:r w:rsidR="001045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202D1E4C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  <w:tr w:rsidR="00CA4179" w:rsidRPr="005A5A9A" w14:paraId="52DC7ADB" w14:textId="77777777" w:rsidTr="00C432B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792BBD28" w14:textId="32A232E3" w:rsidR="008A45D6" w:rsidRDefault="008A45D6" w:rsidP="00C432BD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Ime i prezime</w:t>
            </w:r>
          </w:p>
          <w:p w14:paraId="7C767385" w14:textId="44704065" w:rsidR="00CA4179" w:rsidRPr="005A5A9A" w:rsidRDefault="008A45D6" w:rsidP="00C432BD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ovlaštene osobe kluba:</w:t>
            </w:r>
          </w:p>
        </w:tc>
        <w:tc>
          <w:tcPr>
            <w:tcW w:w="6542" w:type="dxa"/>
          </w:tcPr>
          <w:p w14:paraId="673AB91D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  <w:tr w:rsidR="00CA4179" w:rsidRPr="005A5A9A" w14:paraId="32DFB545" w14:textId="77777777" w:rsidTr="00C432B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C654F79" w14:textId="1386F5CD" w:rsidR="008A45D6" w:rsidRDefault="008A45D6" w:rsidP="00C432BD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Telefon/mobitel</w:t>
            </w:r>
          </w:p>
          <w:p w14:paraId="6F61FDEB" w14:textId="216349CC" w:rsidR="00CA4179" w:rsidRPr="005A5A9A" w:rsidRDefault="008A45D6" w:rsidP="00C43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laštene osobe kluba:</w:t>
            </w:r>
          </w:p>
        </w:tc>
        <w:tc>
          <w:tcPr>
            <w:tcW w:w="6542" w:type="dxa"/>
          </w:tcPr>
          <w:p w14:paraId="1D5722D3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  <w:tr w:rsidR="00CA4179" w:rsidRPr="005A5A9A" w14:paraId="109698FC" w14:textId="77777777" w:rsidTr="00C432B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4B39EFE2" w14:textId="5A895965" w:rsidR="00CA4179" w:rsidRPr="005A5A9A" w:rsidRDefault="008A45D6" w:rsidP="00C432BD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Adresa e-pošte</w:t>
            </w:r>
            <w:r>
              <w:rPr>
                <w:b/>
                <w:sz w:val="22"/>
                <w:szCs w:val="22"/>
              </w:rPr>
              <w:t xml:space="preserve"> ovlaštene osobe kluba:</w:t>
            </w:r>
          </w:p>
        </w:tc>
        <w:tc>
          <w:tcPr>
            <w:tcW w:w="6542" w:type="dxa"/>
            <w:vAlign w:val="center"/>
          </w:tcPr>
          <w:p w14:paraId="08B48673" w14:textId="77777777" w:rsidR="00CA4179" w:rsidRPr="005A5A9A" w:rsidRDefault="00CA4179" w:rsidP="00CA4179">
            <w:pPr>
              <w:rPr>
                <w:b/>
                <w:sz w:val="22"/>
                <w:szCs w:val="22"/>
              </w:rPr>
            </w:pPr>
          </w:p>
        </w:tc>
      </w:tr>
    </w:tbl>
    <w:p w14:paraId="23A8A04B" w14:textId="77777777" w:rsidR="00385205" w:rsidRPr="005C7B3C" w:rsidRDefault="00385205" w:rsidP="003D4D3F">
      <w:pPr>
        <w:tabs>
          <w:tab w:val="left" w:pos="3525"/>
        </w:tabs>
        <w:jc w:val="both"/>
        <w:rPr>
          <w:b/>
          <w:bCs/>
          <w:sz w:val="14"/>
          <w:szCs w:val="14"/>
        </w:rPr>
      </w:pPr>
    </w:p>
    <w:p w14:paraId="47ECB45B" w14:textId="1DA474E0" w:rsidR="00385205" w:rsidRPr="005A5A9A" w:rsidRDefault="00385205" w:rsidP="003D4D3F">
      <w:pPr>
        <w:tabs>
          <w:tab w:val="left" w:pos="3525"/>
        </w:tabs>
        <w:jc w:val="both"/>
        <w:rPr>
          <w:sz w:val="22"/>
          <w:szCs w:val="22"/>
        </w:rPr>
      </w:pPr>
      <w:r w:rsidRPr="005A5A9A">
        <w:rPr>
          <w:sz w:val="22"/>
          <w:szCs w:val="22"/>
        </w:rPr>
        <w:t>Za nagradu Općine Vinodolske općine za sportska ostvarenja u tekućoj godini prijavljujemo sljedećeg sportaša</w:t>
      </w:r>
      <w:r w:rsidR="009669C8" w:rsidRPr="005A5A9A">
        <w:rPr>
          <w:sz w:val="22"/>
          <w:szCs w:val="22"/>
        </w:rPr>
        <w:t>/</w:t>
      </w:r>
      <w:proofErr w:type="spellStart"/>
      <w:r w:rsidR="009669C8" w:rsidRPr="005A5A9A">
        <w:rPr>
          <w:sz w:val="22"/>
          <w:szCs w:val="22"/>
        </w:rPr>
        <w:t>icu</w:t>
      </w:r>
      <w:proofErr w:type="spellEnd"/>
      <w:r w:rsidRPr="005A5A9A">
        <w:rPr>
          <w:sz w:val="22"/>
          <w:szCs w:val="22"/>
        </w:rPr>
        <w:t>:</w:t>
      </w:r>
    </w:p>
    <w:tbl>
      <w:tblPr>
        <w:tblStyle w:val="Reetkatablice"/>
        <w:tblpPr w:leftFromText="180" w:rightFromText="180" w:vertAnchor="text" w:horzAnchor="margin" w:tblpXSpec="center" w:tblpY="145"/>
        <w:tblW w:w="9382" w:type="dxa"/>
        <w:tblLook w:val="04A0" w:firstRow="1" w:lastRow="0" w:firstColumn="1" w:lastColumn="0" w:noHBand="0" w:noVBand="1"/>
      </w:tblPr>
      <w:tblGrid>
        <w:gridCol w:w="2840"/>
        <w:gridCol w:w="6542"/>
      </w:tblGrid>
      <w:tr w:rsidR="00385205" w:rsidRPr="005A5A9A" w14:paraId="2068ACA2" w14:textId="77777777" w:rsidTr="004F5CDD">
        <w:trPr>
          <w:trHeight w:val="537"/>
        </w:trPr>
        <w:tc>
          <w:tcPr>
            <w:tcW w:w="9382" w:type="dxa"/>
            <w:gridSpan w:val="2"/>
            <w:shd w:val="clear" w:color="auto" w:fill="FFC000"/>
            <w:vAlign w:val="center"/>
          </w:tcPr>
          <w:p w14:paraId="58326565" w14:textId="3B6712A0" w:rsidR="00385205" w:rsidRPr="005A5A9A" w:rsidRDefault="00385205" w:rsidP="00964CB2">
            <w:pPr>
              <w:jc w:val="center"/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PODACI O SPORTAŠ</w:t>
            </w:r>
            <w:r w:rsidR="009669C8" w:rsidRPr="005A5A9A">
              <w:rPr>
                <w:b/>
                <w:sz w:val="22"/>
                <w:szCs w:val="22"/>
              </w:rPr>
              <w:t>U/ICI:</w:t>
            </w:r>
          </w:p>
        </w:tc>
      </w:tr>
      <w:tr w:rsidR="00385205" w:rsidRPr="005A5A9A" w14:paraId="7F4F1CD2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AB38DA1" w14:textId="377A2530" w:rsidR="00385205" w:rsidRPr="005A5A9A" w:rsidRDefault="00385205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Ime i prezime</w:t>
            </w:r>
            <w:r w:rsidR="001045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054D3DF9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385205" w:rsidRPr="005A5A9A" w14:paraId="25BC588C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19119A4E" w14:textId="63F17B60" w:rsidR="00385205" w:rsidRPr="005A5A9A" w:rsidRDefault="00385205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Adresa</w:t>
            </w:r>
            <w:r w:rsidR="001045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5359591C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385205" w:rsidRPr="005A5A9A" w14:paraId="636F11BF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459DB060" w14:textId="07DB94F0" w:rsidR="00385205" w:rsidRPr="005A5A9A" w:rsidRDefault="00385205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OIB</w:t>
            </w:r>
            <w:r w:rsidR="001045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4D843195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9669C8" w:rsidRPr="005A5A9A" w14:paraId="3DB14670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5A0A32B" w14:textId="765E27BF" w:rsidR="009669C8" w:rsidRPr="005A5A9A" w:rsidRDefault="009669C8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Datum rođenja:</w:t>
            </w:r>
          </w:p>
        </w:tc>
        <w:tc>
          <w:tcPr>
            <w:tcW w:w="6542" w:type="dxa"/>
          </w:tcPr>
          <w:p w14:paraId="0EA07B92" w14:textId="77777777" w:rsidR="009669C8" w:rsidRPr="005A5A9A" w:rsidRDefault="009669C8" w:rsidP="00964CB2">
            <w:pPr>
              <w:rPr>
                <w:b/>
                <w:sz w:val="22"/>
                <w:szCs w:val="22"/>
              </w:rPr>
            </w:pPr>
          </w:p>
        </w:tc>
      </w:tr>
      <w:tr w:rsidR="00385205" w:rsidRPr="005A5A9A" w14:paraId="60712015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708A674" w14:textId="0DED5E8F" w:rsidR="00385205" w:rsidRPr="005A5A9A" w:rsidRDefault="00385205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Telefon/mobitel</w:t>
            </w:r>
            <w:r w:rsidR="001045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</w:tcPr>
          <w:p w14:paraId="61E6705A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385205" w:rsidRPr="005A5A9A" w14:paraId="64DBFA97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18206431" w14:textId="66513D3C" w:rsidR="00385205" w:rsidRPr="005A5A9A" w:rsidRDefault="009669C8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Naziv natjecanja</w:t>
            </w:r>
            <w:r w:rsidR="001045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  <w:vAlign w:val="center"/>
          </w:tcPr>
          <w:p w14:paraId="2DB07096" w14:textId="77777777" w:rsidR="00385205" w:rsidRPr="005A5A9A" w:rsidRDefault="00385205" w:rsidP="00964CB2">
            <w:pPr>
              <w:rPr>
                <w:b/>
                <w:sz w:val="22"/>
                <w:szCs w:val="22"/>
              </w:rPr>
            </w:pPr>
          </w:p>
        </w:tc>
      </w:tr>
      <w:tr w:rsidR="009669C8" w:rsidRPr="005A5A9A" w14:paraId="002DA4A7" w14:textId="77777777" w:rsidTr="004F5CDD">
        <w:trPr>
          <w:trHeight w:val="537"/>
        </w:trPr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78628FD" w14:textId="55A703DB" w:rsidR="009669C8" w:rsidRPr="005A5A9A" w:rsidRDefault="009669C8" w:rsidP="00964CB2">
            <w:pPr>
              <w:rPr>
                <w:b/>
                <w:sz w:val="22"/>
                <w:szCs w:val="22"/>
              </w:rPr>
            </w:pPr>
            <w:r w:rsidRPr="005A5A9A">
              <w:rPr>
                <w:b/>
                <w:sz w:val="22"/>
                <w:szCs w:val="22"/>
              </w:rPr>
              <w:t>Osvojeno mjesto</w:t>
            </w:r>
            <w:r w:rsidR="001045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42" w:type="dxa"/>
            <w:vAlign w:val="center"/>
          </w:tcPr>
          <w:p w14:paraId="30DF4382" w14:textId="77777777" w:rsidR="009669C8" w:rsidRPr="005A5A9A" w:rsidRDefault="009669C8" w:rsidP="00964CB2">
            <w:pPr>
              <w:rPr>
                <w:b/>
                <w:sz w:val="22"/>
                <w:szCs w:val="22"/>
              </w:rPr>
            </w:pPr>
          </w:p>
        </w:tc>
      </w:tr>
    </w:tbl>
    <w:p w14:paraId="24AF82B9" w14:textId="77777777" w:rsidR="00AE3202" w:rsidRPr="005C7B3C" w:rsidRDefault="00AE3202" w:rsidP="003D4D3F">
      <w:pPr>
        <w:tabs>
          <w:tab w:val="left" w:pos="3525"/>
        </w:tabs>
        <w:jc w:val="both"/>
        <w:rPr>
          <w:b/>
          <w:bCs/>
          <w:sz w:val="14"/>
          <w:szCs w:val="14"/>
        </w:rPr>
      </w:pPr>
    </w:p>
    <w:p w14:paraId="0D8AB78F" w14:textId="77777777" w:rsidR="009669C8" w:rsidRDefault="009669C8" w:rsidP="009669C8">
      <w:pPr>
        <w:rPr>
          <w:sz w:val="22"/>
          <w:szCs w:val="22"/>
        </w:rPr>
      </w:pPr>
      <w:r w:rsidRPr="005A5A9A">
        <w:rPr>
          <w:sz w:val="22"/>
          <w:szCs w:val="22"/>
        </w:rPr>
        <w:t>U svrhu prijave Zahtjevu prilažemo sljedeće:</w:t>
      </w:r>
    </w:p>
    <w:p w14:paraId="3112F2DA" w14:textId="77777777" w:rsidR="005A5A9A" w:rsidRPr="005A5A9A" w:rsidRDefault="005A5A9A" w:rsidP="009669C8">
      <w:pPr>
        <w:rPr>
          <w:sz w:val="6"/>
          <w:szCs w:val="6"/>
        </w:rPr>
      </w:pPr>
    </w:p>
    <w:p w14:paraId="1C48FAD1" w14:textId="77777777" w:rsidR="005A5A9A" w:rsidRPr="005A5A9A" w:rsidRDefault="005A5A9A" w:rsidP="009669C8">
      <w:pPr>
        <w:rPr>
          <w:sz w:val="6"/>
          <w:szCs w:val="6"/>
        </w:rPr>
      </w:pPr>
    </w:p>
    <w:p w14:paraId="6B607275" w14:textId="6B8FA545" w:rsidR="009669C8" w:rsidRPr="005A5A9A" w:rsidRDefault="009669C8" w:rsidP="005A5A9A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5A9A">
        <w:rPr>
          <w:rFonts w:ascii="Times New Roman" w:hAnsi="Times New Roman" w:cs="Times New Roman"/>
          <w:sz w:val="22"/>
          <w:szCs w:val="22"/>
        </w:rPr>
        <w:t>presliku osobne iskaznice ili uvjerenje o prebivalištu sportaša,</w:t>
      </w:r>
    </w:p>
    <w:p w14:paraId="215D3C6C" w14:textId="39BD7BE0" w:rsidR="009669C8" w:rsidRPr="005A5A9A" w:rsidRDefault="009669C8" w:rsidP="005A5A9A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5A9A">
        <w:rPr>
          <w:rFonts w:ascii="Times New Roman" w:hAnsi="Times New Roman" w:cs="Times New Roman"/>
          <w:sz w:val="22"/>
          <w:szCs w:val="22"/>
        </w:rPr>
        <w:t>presliku osobne iskaznice ili uvjerenje o prebivalištu roditelja/skrbnika (za maloljetne sportaše),</w:t>
      </w:r>
    </w:p>
    <w:p w14:paraId="63E64FFB" w14:textId="4BEE7447" w:rsidR="009669C8" w:rsidRPr="005A5A9A" w:rsidRDefault="009669C8" w:rsidP="005A5A9A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5A9A">
        <w:rPr>
          <w:rFonts w:ascii="Times New Roman" w:hAnsi="Times New Roman" w:cs="Times New Roman"/>
          <w:sz w:val="22"/>
          <w:szCs w:val="22"/>
        </w:rPr>
        <w:t xml:space="preserve">presliku potvrde ili drugog dokaza o </w:t>
      </w:r>
      <w:r w:rsidR="00506038">
        <w:rPr>
          <w:rFonts w:ascii="Times New Roman" w:hAnsi="Times New Roman" w:cs="Times New Roman"/>
          <w:sz w:val="22"/>
          <w:szCs w:val="22"/>
        </w:rPr>
        <w:t>natjecanju na kojem je sportaš sudjelovao i rezultatu koji je postigao,</w:t>
      </w:r>
    </w:p>
    <w:p w14:paraId="4C3E9367" w14:textId="3B02D463" w:rsidR="00152CA7" w:rsidRDefault="009669C8" w:rsidP="00152CA7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5A9A">
        <w:rPr>
          <w:rFonts w:ascii="Times New Roman" w:hAnsi="Times New Roman" w:cs="Times New Roman"/>
          <w:sz w:val="22"/>
          <w:szCs w:val="22"/>
        </w:rPr>
        <w:t xml:space="preserve">podatke o računu za isplatu </w:t>
      </w:r>
      <w:r w:rsidR="007B025F" w:rsidRPr="005A5A9A">
        <w:rPr>
          <w:rFonts w:ascii="Times New Roman" w:hAnsi="Times New Roman" w:cs="Times New Roman"/>
          <w:sz w:val="22"/>
          <w:szCs w:val="22"/>
        </w:rPr>
        <w:t xml:space="preserve">novčane </w:t>
      </w:r>
      <w:r w:rsidRPr="005A5A9A">
        <w:rPr>
          <w:rFonts w:ascii="Times New Roman" w:hAnsi="Times New Roman" w:cs="Times New Roman"/>
          <w:sz w:val="22"/>
          <w:szCs w:val="22"/>
        </w:rPr>
        <w:t>nagrade (IBAN broj računa sportaša)</w:t>
      </w:r>
      <w:r w:rsidR="00152CA7">
        <w:rPr>
          <w:rFonts w:ascii="Times New Roman" w:hAnsi="Times New Roman" w:cs="Times New Roman"/>
          <w:sz w:val="22"/>
          <w:szCs w:val="22"/>
        </w:rPr>
        <w:t>,</w:t>
      </w:r>
    </w:p>
    <w:p w14:paraId="2150C1A6" w14:textId="234D69D2" w:rsidR="00152CA7" w:rsidRPr="00152CA7" w:rsidRDefault="00152CA7" w:rsidP="00152CA7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52CA7">
        <w:rPr>
          <w:rFonts w:ascii="Times New Roman" w:hAnsi="Times New Roman" w:cs="Times New Roman"/>
          <w:sz w:val="22"/>
          <w:szCs w:val="22"/>
        </w:rPr>
        <w:t>izjavu sportaša o davanju suglasnosti za prikupljanje i obradu osobnih podataka (za punoljetne sportaše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1B94D88" w14:textId="21D65495" w:rsidR="005037D7" w:rsidRPr="00152CA7" w:rsidRDefault="00152CA7" w:rsidP="00152CA7">
      <w:pPr>
        <w:pStyle w:val="Odlomakpopisa"/>
        <w:numPr>
          <w:ilvl w:val="0"/>
          <w:numId w:val="22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52CA7">
        <w:rPr>
          <w:rFonts w:ascii="Times New Roman" w:hAnsi="Times New Roman" w:cs="Times New Roman"/>
          <w:sz w:val="22"/>
          <w:szCs w:val="22"/>
        </w:rPr>
        <w:t>izjavu roditelja/skrbnika o davanju suglasnosti za prikupljanje i obradu osobnih podataka maloljetnog sportaša (za maloljetne sportaše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751A92" w14:textId="77777777" w:rsidR="002B62D9" w:rsidRPr="00FB3CF8" w:rsidRDefault="002B62D9" w:rsidP="002B62D9">
      <w:pPr>
        <w:jc w:val="both"/>
        <w:rPr>
          <w:sz w:val="16"/>
          <w:szCs w:val="16"/>
        </w:rPr>
      </w:pPr>
    </w:p>
    <w:p w14:paraId="517547D8" w14:textId="4DA6A0D6" w:rsidR="00E364AE" w:rsidRPr="005A5A9A" w:rsidRDefault="00917E17" w:rsidP="002B62D9">
      <w:pPr>
        <w:ind w:firstLine="708"/>
        <w:jc w:val="both"/>
        <w:rPr>
          <w:iCs/>
          <w:sz w:val="22"/>
          <w:szCs w:val="22"/>
        </w:rPr>
      </w:pPr>
      <w:r w:rsidRPr="005A5A9A">
        <w:rPr>
          <w:iCs/>
          <w:sz w:val="22"/>
          <w:szCs w:val="22"/>
        </w:rPr>
        <w:t>U Bribiru, ________________________</w:t>
      </w:r>
      <w:r w:rsidR="007B025F" w:rsidRPr="005A5A9A">
        <w:rPr>
          <w:iCs/>
          <w:sz w:val="22"/>
          <w:szCs w:val="22"/>
        </w:rPr>
        <w:t>_____.</w:t>
      </w:r>
    </w:p>
    <w:p w14:paraId="6A4DEC78" w14:textId="21D3AF7C" w:rsidR="007B025F" w:rsidRPr="005A5A9A" w:rsidRDefault="00917E17" w:rsidP="00422DEA">
      <w:pPr>
        <w:pStyle w:val="Bezproreda"/>
        <w:jc w:val="both"/>
        <w:rPr>
          <w:rFonts w:ascii="Times New Roman" w:hAnsi="Times New Roman"/>
        </w:rPr>
      </w:pPr>
      <w:r w:rsidRPr="005A5A9A">
        <w:rPr>
          <w:rFonts w:ascii="Times New Roman" w:hAnsi="Times New Roman"/>
        </w:rPr>
        <w:t xml:space="preserve">                                   </w:t>
      </w:r>
      <w:r w:rsidR="00110633" w:rsidRPr="005A5A9A">
        <w:rPr>
          <w:rFonts w:ascii="Times New Roman" w:hAnsi="Times New Roman"/>
        </w:rPr>
        <w:tab/>
      </w:r>
      <w:r w:rsidR="00110633" w:rsidRPr="005A5A9A">
        <w:rPr>
          <w:rFonts w:ascii="Times New Roman" w:hAnsi="Times New Roman"/>
        </w:rPr>
        <w:tab/>
      </w:r>
      <w:r w:rsidRPr="005A5A9A">
        <w:rPr>
          <w:rFonts w:ascii="Times New Roman" w:hAnsi="Times New Roman"/>
        </w:rPr>
        <w:t>(datum)</w:t>
      </w:r>
    </w:p>
    <w:p w14:paraId="50D89AC4" w14:textId="77777777" w:rsidR="000C616B" w:rsidRPr="009737F8" w:rsidRDefault="000C616B" w:rsidP="000C616B">
      <w:pPr>
        <w:pStyle w:val="Bezproreda"/>
        <w:ind w:left="4248" w:firstLine="708"/>
        <w:rPr>
          <w:rFonts w:ascii="Times New Roman" w:hAnsi="Times New Roman"/>
          <w:sz w:val="12"/>
          <w:szCs w:val="12"/>
        </w:rPr>
      </w:pPr>
    </w:p>
    <w:p w14:paraId="4DF2CC28" w14:textId="749AF8A9" w:rsidR="00917E17" w:rsidRPr="005A5A9A" w:rsidRDefault="000C616B" w:rsidP="000C616B">
      <w:pPr>
        <w:pStyle w:val="Bezproreda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M.P.</w:t>
      </w:r>
      <w:r>
        <w:rPr>
          <w:rFonts w:ascii="Times New Roman" w:hAnsi="Times New Roman"/>
        </w:rPr>
        <w:tab/>
        <w:t xml:space="preserve">        </w:t>
      </w:r>
      <w:r w:rsidR="00917E17" w:rsidRPr="000C616B">
        <w:rPr>
          <w:rFonts w:ascii="Times New Roman" w:hAnsi="Times New Roman"/>
          <w:color w:val="000000" w:themeColor="text1"/>
        </w:rPr>
        <w:t>_______</w:t>
      </w:r>
      <w:r w:rsidR="007B025F" w:rsidRPr="000C616B">
        <w:rPr>
          <w:rFonts w:ascii="Times New Roman" w:hAnsi="Times New Roman"/>
          <w:color w:val="000000" w:themeColor="text1"/>
        </w:rPr>
        <w:t>____________</w:t>
      </w:r>
      <w:r w:rsidR="00917E17" w:rsidRPr="000C616B">
        <w:rPr>
          <w:rFonts w:ascii="Times New Roman" w:hAnsi="Times New Roman"/>
          <w:color w:val="000000" w:themeColor="text1"/>
        </w:rPr>
        <w:t>________</w:t>
      </w:r>
      <w:r>
        <w:rPr>
          <w:rFonts w:ascii="Times New Roman" w:hAnsi="Times New Roman"/>
          <w:color w:val="000000" w:themeColor="text1"/>
        </w:rPr>
        <w:t>_</w:t>
      </w:r>
    </w:p>
    <w:p w14:paraId="4E3E852F" w14:textId="77777777" w:rsidR="005A5A9A" w:rsidRDefault="00917E17" w:rsidP="00917E17">
      <w:pPr>
        <w:pStyle w:val="Bezproreda"/>
        <w:ind w:left="5664"/>
        <w:jc w:val="center"/>
        <w:rPr>
          <w:rFonts w:ascii="Times New Roman" w:hAnsi="Times New Roman"/>
        </w:rPr>
      </w:pPr>
      <w:r w:rsidRPr="005A5A9A">
        <w:rPr>
          <w:rFonts w:ascii="Times New Roman" w:hAnsi="Times New Roman"/>
        </w:rPr>
        <w:t xml:space="preserve">(potpis </w:t>
      </w:r>
      <w:r w:rsidR="007B025F" w:rsidRPr="005A5A9A">
        <w:rPr>
          <w:rFonts w:ascii="Times New Roman" w:hAnsi="Times New Roman"/>
        </w:rPr>
        <w:t xml:space="preserve">ovlaštene osobe </w:t>
      </w:r>
    </w:p>
    <w:p w14:paraId="0B5DDF29" w14:textId="2BFA6682" w:rsidR="000605B4" w:rsidRPr="005A5A9A" w:rsidRDefault="00562D3A" w:rsidP="000C616B">
      <w:pPr>
        <w:pStyle w:val="Bezproreda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portskog kluba</w:t>
      </w:r>
      <w:r w:rsidR="00917E17" w:rsidRPr="005A5A9A">
        <w:rPr>
          <w:rFonts w:ascii="Times New Roman" w:hAnsi="Times New Roman"/>
        </w:rPr>
        <w:t>)</w:t>
      </w:r>
    </w:p>
    <w:sectPr w:rsidR="000605B4" w:rsidRPr="005A5A9A" w:rsidSect="005A5A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8924" w14:textId="77777777" w:rsidR="002C3ABF" w:rsidRDefault="002C3ABF" w:rsidP="00110633">
      <w:r>
        <w:separator/>
      </w:r>
    </w:p>
  </w:endnote>
  <w:endnote w:type="continuationSeparator" w:id="0">
    <w:p w14:paraId="58C1E715" w14:textId="77777777" w:rsidR="002C3ABF" w:rsidRDefault="002C3ABF" w:rsidP="0011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96391" w14:textId="77777777" w:rsidR="002C3ABF" w:rsidRDefault="002C3ABF" w:rsidP="00110633">
      <w:r>
        <w:separator/>
      </w:r>
    </w:p>
  </w:footnote>
  <w:footnote w:type="continuationSeparator" w:id="0">
    <w:p w14:paraId="13F738DF" w14:textId="77777777" w:rsidR="002C3ABF" w:rsidRDefault="002C3ABF" w:rsidP="0011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C18B" w14:textId="6DAC21B8" w:rsidR="00385205" w:rsidRDefault="00385205" w:rsidP="00603AF6">
    <w:pPr>
      <w:pStyle w:val="Zaglavlje"/>
    </w:pPr>
    <w:r>
      <w:t xml:space="preserve">Obrazac </w:t>
    </w:r>
    <w:r w:rsidR="00C073A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9F4"/>
    <w:multiLevelType w:val="hybridMultilevel"/>
    <w:tmpl w:val="590A5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7460"/>
    <w:multiLevelType w:val="hybridMultilevel"/>
    <w:tmpl w:val="D518A4D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B355A"/>
    <w:multiLevelType w:val="hybridMultilevel"/>
    <w:tmpl w:val="AEC41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6300"/>
    <w:multiLevelType w:val="hybridMultilevel"/>
    <w:tmpl w:val="CA90822E"/>
    <w:lvl w:ilvl="0" w:tplc="40D480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1B6B"/>
    <w:multiLevelType w:val="hybridMultilevel"/>
    <w:tmpl w:val="24E48642"/>
    <w:lvl w:ilvl="0" w:tplc="07DCBE7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7464F"/>
    <w:multiLevelType w:val="hybridMultilevel"/>
    <w:tmpl w:val="C97047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B5291"/>
    <w:multiLevelType w:val="hybridMultilevel"/>
    <w:tmpl w:val="D1BC9812"/>
    <w:lvl w:ilvl="0" w:tplc="70003B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11E"/>
    <w:multiLevelType w:val="hybridMultilevel"/>
    <w:tmpl w:val="CB8A1A44"/>
    <w:lvl w:ilvl="0" w:tplc="0FCA3A26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3B26"/>
    <w:multiLevelType w:val="hybridMultilevel"/>
    <w:tmpl w:val="3942FD8A"/>
    <w:lvl w:ilvl="0" w:tplc="4B8E1510">
      <w:start w:val="1"/>
      <w:numFmt w:val="bullet"/>
      <w:lvlText w:val=""/>
      <w:lvlJc w:val="left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4668"/>
    <w:multiLevelType w:val="hybridMultilevel"/>
    <w:tmpl w:val="A04E805E"/>
    <w:lvl w:ilvl="0" w:tplc="4B8E1510">
      <w:start w:val="1"/>
      <w:numFmt w:val="bullet"/>
      <w:lvlText w:val=""/>
      <w:lvlJc w:val="left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20A10"/>
    <w:multiLevelType w:val="hybridMultilevel"/>
    <w:tmpl w:val="67FCD0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A2B52"/>
    <w:multiLevelType w:val="hybridMultilevel"/>
    <w:tmpl w:val="A946646E"/>
    <w:lvl w:ilvl="0" w:tplc="5378B4E8">
      <w:start w:val="1"/>
      <w:numFmt w:val="bullet"/>
      <w:lvlText w:val=""/>
      <w:lvlJc w:val="center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E0B"/>
    <w:multiLevelType w:val="hybridMultilevel"/>
    <w:tmpl w:val="9650159C"/>
    <w:lvl w:ilvl="0" w:tplc="4B8E1510">
      <w:start w:val="1"/>
      <w:numFmt w:val="bullet"/>
      <w:lvlText w:val=""/>
      <w:lvlJc w:val="left"/>
      <w:pPr>
        <w:ind w:left="1440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469CD"/>
    <w:multiLevelType w:val="hybridMultilevel"/>
    <w:tmpl w:val="35B81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2739A"/>
    <w:multiLevelType w:val="hybridMultilevel"/>
    <w:tmpl w:val="726611FC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2CDB"/>
    <w:multiLevelType w:val="hybridMultilevel"/>
    <w:tmpl w:val="5AF033A2"/>
    <w:lvl w:ilvl="0" w:tplc="4B8E1510">
      <w:start w:val="1"/>
      <w:numFmt w:val="bullet"/>
      <w:lvlText w:val=""/>
      <w:lvlJc w:val="left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54057"/>
    <w:multiLevelType w:val="hybridMultilevel"/>
    <w:tmpl w:val="2E722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3287"/>
    <w:multiLevelType w:val="hybridMultilevel"/>
    <w:tmpl w:val="3F620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5B77"/>
    <w:multiLevelType w:val="hybridMultilevel"/>
    <w:tmpl w:val="4E269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4A3E"/>
    <w:multiLevelType w:val="hybridMultilevel"/>
    <w:tmpl w:val="EECC85D0"/>
    <w:lvl w:ilvl="0" w:tplc="4B8E1510">
      <w:start w:val="1"/>
      <w:numFmt w:val="bullet"/>
      <w:lvlText w:val=""/>
      <w:lvlJc w:val="left"/>
      <w:pPr>
        <w:ind w:left="1428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6547B5"/>
    <w:multiLevelType w:val="hybridMultilevel"/>
    <w:tmpl w:val="426C9C8A"/>
    <w:lvl w:ilvl="0" w:tplc="E4287DD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6E84"/>
    <w:multiLevelType w:val="hybridMultilevel"/>
    <w:tmpl w:val="2294D538"/>
    <w:lvl w:ilvl="0" w:tplc="4B8E1510">
      <w:start w:val="1"/>
      <w:numFmt w:val="bullet"/>
      <w:lvlText w:val=""/>
      <w:lvlJc w:val="left"/>
      <w:pPr>
        <w:ind w:left="720" w:hanging="360"/>
      </w:pPr>
      <w:rPr>
        <w:rFonts w:ascii="Symbol" w:hAnsi="Symbol" w:cs="Times New Roman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880730">
    <w:abstractNumId w:val="18"/>
  </w:num>
  <w:num w:numId="2" w16cid:durableId="232474609">
    <w:abstractNumId w:val="17"/>
  </w:num>
  <w:num w:numId="3" w16cid:durableId="160511700">
    <w:abstractNumId w:val="1"/>
  </w:num>
  <w:num w:numId="4" w16cid:durableId="1895116454">
    <w:abstractNumId w:val="10"/>
  </w:num>
  <w:num w:numId="5" w16cid:durableId="1104810240">
    <w:abstractNumId w:val="2"/>
  </w:num>
  <w:num w:numId="6" w16cid:durableId="1285841643">
    <w:abstractNumId w:val="3"/>
  </w:num>
  <w:num w:numId="7" w16cid:durableId="874657957">
    <w:abstractNumId w:val="16"/>
  </w:num>
  <w:num w:numId="8" w16cid:durableId="120389812">
    <w:abstractNumId w:val="11"/>
  </w:num>
  <w:num w:numId="9" w16cid:durableId="1209685020">
    <w:abstractNumId w:val="4"/>
  </w:num>
  <w:num w:numId="10" w16cid:durableId="534733366">
    <w:abstractNumId w:val="7"/>
  </w:num>
  <w:num w:numId="11" w16cid:durableId="958872587">
    <w:abstractNumId w:val="8"/>
  </w:num>
  <w:num w:numId="12" w16cid:durableId="1944143338">
    <w:abstractNumId w:val="19"/>
  </w:num>
  <w:num w:numId="13" w16cid:durableId="1087845902">
    <w:abstractNumId w:val="21"/>
  </w:num>
  <w:num w:numId="14" w16cid:durableId="1343121183">
    <w:abstractNumId w:val="12"/>
  </w:num>
  <w:num w:numId="15" w16cid:durableId="1902978088">
    <w:abstractNumId w:val="15"/>
  </w:num>
  <w:num w:numId="16" w16cid:durableId="1779596134">
    <w:abstractNumId w:val="9"/>
  </w:num>
  <w:num w:numId="17" w16cid:durableId="1693609170">
    <w:abstractNumId w:val="20"/>
  </w:num>
  <w:num w:numId="18" w16cid:durableId="1393116025">
    <w:abstractNumId w:val="6"/>
  </w:num>
  <w:num w:numId="19" w16cid:durableId="1137458561">
    <w:abstractNumId w:val="0"/>
  </w:num>
  <w:num w:numId="20" w16cid:durableId="210390188">
    <w:abstractNumId w:val="14"/>
  </w:num>
  <w:num w:numId="21" w16cid:durableId="130483178">
    <w:abstractNumId w:val="13"/>
  </w:num>
  <w:num w:numId="22" w16cid:durableId="1508014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3C"/>
    <w:rsid w:val="00011358"/>
    <w:rsid w:val="000124AB"/>
    <w:rsid w:val="00017FAE"/>
    <w:rsid w:val="000605B4"/>
    <w:rsid w:val="000612D7"/>
    <w:rsid w:val="0009649B"/>
    <w:rsid w:val="000C616B"/>
    <w:rsid w:val="000E42DC"/>
    <w:rsid w:val="000F4A6D"/>
    <w:rsid w:val="001045F6"/>
    <w:rsid w:val="00106743"/>
    <w:rsid w:val="00110633"/>
    <w:rsid w:val="00152CA7"/>
    <w:rsid w:val="001544A5"/>
    <w:rsid w:val="001630F2"/>
    <w:rsid w:val="00164818"/>
    <w:rsid w:val="0017092C"/>
    <w:rsid w:val="001B285B"/>
    <w:rsid w:val="001C0046"/>
    <w:rsid w:val="001C70E9"/>
    <w:rsid w:val="001C7A9E"/>
    <w:rsid w:val="001D342F"/>
    <w:rsid w:val="001E0C43"/>
    <w:rsid w:val="001E49E1"/>
    <w:rsid w:val="00221D1F"/>
    <w:rsid w:val="00253CE9"/>
    <w:rsid w:val="002704B1"/>
    <w:rsid w:val="002830DD"/>
    <w:rsid w:val="00285F87"/>
    <w:rsid w:val="002A605E"/>
    <w:rsid w:val="002B62D9"/>
    <w:rsid w:val="002C3ABF"/>
    <w:rsid w:val="002C5C17"/>
    <w:rsid w:val="0032270F"/>
    <w:rsid w:val="00343A1C"/>
    <w:rsid w:val="00347240"/>
    <w:rsid w:val="00367842"/>
    <w:rsid w:val="003841A6"/>
    <w:rsid w:val="00385205"/>
    <w:rsid w:val="003A3E4F"/>
    <w:rsid w:val="003D4D3F"/>
    <w:rsid w:val="00422DEA"/>
    <w:rsid w:val="0042584B"/>
    <w:rsid w:val="00434833"/>
    <w:rsid w:val="00437BA4"/>
    <w:rsid w:val="00460190"/>
    <w:rsid w:val="00467365"/>
    <w:rsid w:val="0047772D"/>
    <w:rsid w:val="00481561"/>
    <w:rsid w:val="00497D95"/>
    <w:rsid w:val="004E5387"/>
    <w:rsid w:val="004E7FD7"/>
    <w:rsid w:val="004F5CDD"/>
    <w:rsid w:val="004F6A06"/>
    <w:rsid w:val="005037D7"/>
    <w:rsid w:val="00506038"/>
    <w:rsid w:val="00507D3C"/>
    <w:rsid w:val="00520642"/>
    <w:rsid w:val="00520B6A"/>
    <w:rsid w:val="00524345"/>
    <w:rsid w:val="00525855"/>
    <w:rsid w:val="00562D3A"/>
    <w:rsid w:val="0057749B"/>
    <w:rsid w:val="00595EE1"/>
    <w:rsid w:val="005A1A12"/>
    <w:rsid w:val="005A5A9A"/>
    <w:rsid w:val="005B21FF"/>
    <w:rsid w:val="005C0AED"/>
    <w:rsid w:val="005C548A"/>
    <w:rsid w:val="005C6247"/>
    <w:rsid w:val="005C7B3C"/>
    <w:rsid w:val="00600DE5"/>
    <w:rsid w:val="00602A1A"/>
    <w:rsid w:val="00603AF6"/>
    <w:rsid w:val="0060433F"/>
    <w:rsid w:val="00627E43"/>
    <w:rsid w:val="00642405"/>
    <w:rsid w:val="00665988"/>
    <w:rsid w:val="006A0A74"/>
    <w:rsid w:val="006A6142"/>
    <w:rsid w:val="006B2688"/>
    <w:rsid w:val="006D1302"/>
    <w:rsid w:val="006D6CE3"/>
    <w:rsid w:val="006F0D70"/>
    <w:rsid w:val="00712147"/>
    <w:rsid w:val="007408E1"/>
    <w:rsid w:val="00740FB4"/>
    <w:rsid w:val="0076095C"/>
    <w:rsid w:val="007A6D27"/>
    <w:rsid w:val="007B025F"/>
    <w:rsid w:val="007C1A24"/>
    <w:rsid w:val="007C4C25"/>
    <w:rsid w:val="007F411F"/>
    <w:rsid w:val="00804338"/>
    <w:rsid w:val="008068F6"/>
    <w:rsid w:val="00814459"/>
    <w:rsid w:val="00864B1E"/>
    <w:rsid w:val="008A2F70"/>
    <w:rsid w:val="008A45D6"/>
    <w:rsid w:val="008B4286"/>
    <w:rsid w:val="008B5313"/>
    <w:rsid w:val="008B69B0"/>
    <w:rsid w:val="008D2716"/>
    <w:rsid w:val="00917E17"/>
    <w:rsid w:val="00917F4D"/>
    <w:rsid w:val="00922B81"/>
    <w:rsid w:val="009315E7"/>
    <w:rsid w:val="009669C8"/>
    <w:rsid w:val="00967564"/>
    <w:rsid w:val="00971E33"/>
    <w:rsid w:val="009737F8"/>
    <w:rsid w:val="00990C7D"/>
    <w:rsid w:val="009A191F"/>
    <w:rsid w:val="009C2D47"/>
    <w:rsid w:val="009C6DC6"/>
    <w:rsid w:val="009E1C4A"/>
    <w:rsid w:val="009E253C"/>
    <w:rsid w:val="009F74F2"/>
    <w:rsid w:val="00A211D1"/>
    <w:rsid w:val="00A5100A"/>
    <w:rsid w:val="00A60FCA"/>
    <w:rsid w:val="00A6354E"/>
    <w:rsid w:val="00A743EB"/>
    <w:rsid w:val="00A85176"/>
    <w:rsid w:val="00A94789"/>
    <w:rsid w:val="00AA26B1"/>
    <w:rsid w:val="00AB0F4C"/>
    <w:rsid w:val="00AC0E51"/>
    <w:rsid w:val="00AC649C"/>
    <w:rsid w:val="00AD5297"/>
    <w:rsid w:val="00AE3202"/>
    <w:rsid w:val="00B025D2"/>
    <w:rsid w:val="00B113D6"/>
    <w:rsid w:val="00B14854"/>
    <w:rsid w:val="00B32E58"/>
    <w:rsid w:val="00B635DF"/>
    <w:rsid w:val="00B64433"/>
    <w:rsid w:val="00B749F3"/>
    <w:rsid w:val="00B8248F"/>
    <w:rsid w:val="00BD09A8"/>
    <w:rsid w:val="00BD37B4"/>
    <w:rsid w:val="00BE46E9"/>
    <w:rsid w:val="00BF5F92"/>
    <w:rsid w:val="00C00295"/>
    <w:rsid w:val="00C073AF"/>
    <w:rsid w:val="00C24DA8"/>
    <w:rsid w:val="00C40EF6"/>
    <w:rsid w:val="00C415AE"/>
    <w:rsid w:val="00C432BD"/>
    <w:rsid w:val="00C5526C"/>
    <w:rsid w:val="00C559D9"/>
    <w:rsid w:val="00C67821"/>
    <w:rsid w:val="00C9761A"/>
    <w:rsid w:val="00CA4179"/>
    <w:rsid w:val="00CD435A"/>
    <w:rsid w:val="00CD6141"/>
    <w:rsid w:val="00CE1D58"/>
    <w:rsid w:val="00CF4A20"/>
    <w:rsid w:val="00D05EB8"/>
    <w:rsid w:val="00D22369"/>
    <w:rsid w:val="00D2545A"/>
    <w:rsid w:val="00D87C25"/>
    <w:rsid w:val="00DB280C"/>
    <w:rsid w:val="00E029FA"/>
    <w:rsid w:val="00E04560"/>
    <w:rsid w:val="00E34DDE"/>
    <w:rsid w:val="00E35436"/>
    <w:rsid w:val="00E364AE"/>
    <w:rsid w:val="00E73DA4"/>
    <w:rsid w:val="00E856CF"/>
    <w:rsid w:val="00E92711"/>
    <w:rsid w:val="00E92A41"/>
    <w:rsid w:val="00E95D12"/>
    <w:rsid w:val="00EA2B7C"/>
    <w:rsid w:val="00EB1753"/>
    <w:rsid w:val="00EB1D6B"/>
    <w:rsid w:val="00F13F61"/>
    <w:rsid w:val="00F35922"/>
    <w:rsid w:val="00F7082C"/>
    <w:rsid w:val="00F85EA8"/>
    <w:rsid w:val="00F93E29"/>
    <w:rsid w:val="00FB2106"/>
    <w:rsid w:val="00FB3CF8"/>
    <w:rsid w:val="00FC5E31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97E7"/>
  <w15:chartTrackingRefBased/>
  <w15:docId w15:val="{CE6BDF40-ABB1-4F71-B545-F80A4EFE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3C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E25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E25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E253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E253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E253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E253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E253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E253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E253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5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E2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E25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E253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E253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E253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E253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E253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E253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E25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E2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E253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E2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E253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E253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E253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E253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E2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E253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E253C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9E253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Reetkatablice">
    <w:name w:val="Table Grid"/>
    <w:basedOn w:val="Obinatablica"/>
    <w:uiPriority w:val="39"/>
    <w:rsid w:val="0025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64240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106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0633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106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0633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847B-B966-4334-8F98-62A9A70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olskaoff2019@gmail.com</dc:creator>
  <cp:keywords/>
  <dc:description/>
  <cp:lastModifiedBy>Marin Klarić</cp:lastModifiedBy>
  <cp:revision>220</cp:revision>
  <cp:lastPrinted>2026-02-18T13:16:00Z</cp:lastPrinted>
  <dcterms:created xsi:type="dcterms:W3CDTF">2024-01-24T07:38:00Z</dcterms:created>
  <dcterms:modified xsi:type="dcterms:W3CDTF">2026-02-18T13:22:00Z</dcterms:modified>
</cp:coreProperties>
</file>